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66" w:rsidRPr="000B766F" w:rsidRDefault="001A05C6" w:rsidP="0052076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="00520766" w:rsidRPr="000B766F">
        <w:rPr>
          <w:rFonts w:ascii="Arial" w:hAnsi="Arial"/>
          <w:b/>
          <w:sz w:val="36"/>
          <w:szCs w:val="36"/>
        </w:rPr>
        <w:t xml:space="preserve">: </w:t>
      </w:r>
      <w:r w:rsidR="00C36081">
        <w:rPr>
          <w:rFonts w:ascii="Arial" w:hAnsi="Arial"/>
          <w:b/>
          <w:sz w:val="36"/>
          <w:szCs w:val="36"/>
        </w:rPr>
        <w:t>Cell Types</w:t>
      </w:r>
    </w:p>
    <w:p w:rsidR="00113075" w:rsidRDefault="00113075">
      <w:pPr>
        <w:rPr>
          <w:rFonts w:ascii="Arial" w:hAnsi="Arial" w:cs="Arial"/>
          <w:sz w:val="22"/>
          <w:szCs w:val="22"/>
        </w:rPr>
      </w:pPr>
    </w:p>
    <w:p w:rsidR="00303EDF" w:rsidRPr="004613C4" w:rsidRDefault="002B1E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78A" w:rsidRPr="00372ABB" w:rsidRDefault="002B1E70" w:rsidP="00860E0C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8P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" filled="f" stroked="f">
                <v:textbox style="mso-fit-shape-to-text:t">
                  <w:txbxContent>
                    <w:p w:rsidR="0030078A" w:rsidRPr="00372ABB" w:rsidRDefault="002B1E70" w:rsidP="00860E0C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00080" w:rsidRPr="004613C4" w:rsidRDefault="00000080" w:rsidP="000000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30078A" w:rsidRDefault="0030078A" w:rsidP="0030078A">
      <w:pPr>
        <w:rPr>
          <w:rFonts w:ascii="Arial" w:hAnsi="Arial" w:cs="Arial"/>
          <w:sz w:val="22"/>
          <w:szCs w:val="22"/>
        </w:rPr>
      </w:pPr>
    </w:p>
    <w:p w:rsidR="00C36081" w:rsidRPr="00660E23" w:rsidRDefault="00C36081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TP</w:t>
      </w:r>
      <w:r w:rsidR="0034104A">
        <w:rPr>
          <w:rFonts w:ascii="Arial" w:hAnsi="Arial" w:cs="Arial"/>
          <w:sz w:val="22"/>
          <w:szCs w:val="22"/>
        </w:rPr>
        <w:t xml:space="preserve"> –</w:t>
      </w:r>
      <w:r w:rsidR="00613584">
        <w:rPr>
          <w:rFonts w:ascii="Arial" w:hAnsi="Arial" w:cs="Arial"/>
          <w:sz w:val="22"/>
          <w:szCs w:val="22"/>
        </w:rPr>
        <w:t xml:space="preserve"> </w:t>
      </w:r>
      <w:r w:rsidRPr="003532BC">
        <w:rPr>
          <w:rFonts w:ascii="Arial" w:hAnsi="Arial" w:cs="Arial"/>
          <w:sz w:val="22"/>
          <w:szCs w:val="22"/>
        </w:rPr>
        <w:t>adenosine triphosphate, a molecule that provides energy for cellular processes.</w:t>
      </w:r>
    </w:p>
    <w:p w:rsidR="00C36081" w:rsidRDefault="00C36081" w:rsidP="00C36081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3532BC">
        <w:rPr>
          <w:rFonts w:ascii="Arial" w:hAnsi="Arial" w:cs="Arial"/>
          <w:sz w:val="22"/>
          <w:szCs w:val="22"/>
        </w:rPr>
        <w:t>Energy is released when an ATP molecule is converted to an ADP (adenosine</w:t>
      </w:r>
      <w:r>
        <w:rPr>
          <w:rFonts w:ascii="Arial" w:hAnsi="Arial" w:cs="Arial"/>
          <w:sz w:val="22"/>
          <w:szCs w:val="22"/>
        </w:rPr>
        <w:t xml:space="preserve"> diphosphate) molecule.</w:t>
      </w:r>
    </w:p>
    <w:p w:rsidR="007741F9" w:rsidRPr="005D12EB" w:rsidRDefault="007741F9" w:rsidP="007741F9">
      <w:pPr>
        <w:ind w:left="720"/>
        <w:rPr>
          <w:rFonts w:ascii="Arial" w:hAnsi="Arial" w:cs="Arial"/>
          <w:sz w:val="22"/>
          <w:szCs w:val="22"/>
        </w:rPr>
      </w:pPr>
    </w:p>
    <w:p w:rsidR="007741F9" w:rsidRDefault="007741F9" w:rsidP="007741F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acteria</w:t>
      </w:r>
      <w:r>
        <w:rPr>
          <w:rFonts w:ascii="Arial" w:hAnsi="Arial" w:cs="Arial"/>
          <w:sz w:val="22"/>
          <w:szCs w:val="22"/>
        </w:rPr>
        <w:t xml:space="preserve"> –</w:t>
      </w:r>
      <w:r w:rsidR="001926F2">
        <w:rPr>
          <w:rFonts w:ascii="Arial" w:hAnsi="Arial" w:cs="Arial"/>
          <w:sz w:val="22"/>
          <w:szCs w:val="22"/>
        </w:rPr>
        <w:t xml:space="preserve"> </w:t>
      </w:r>
      <w:r w:rsidR="00D442E9">
        <w:rPr>
          <w:rFonts w:ascii="Arial" w:hAnsi="Arial" w:cs="Arial"/>
          <w:sz w:val="22"/>
          <w:szCs w:val="22"/>
        </w:rPr>
        <w:t>u</w:t>
      </w:r>
      <w:r w:rsidR="00E65431">
        <w:rPr>
          <w:rFonts w:ascii="Arial" w:hAnsi="Arial" w:cs="Arial"/>
          <w:sz w:val="22"/>
          <w:szCs w:val="22"/>
        </w:rPr>
        <w:t>nicellular</w:t>
      </w:r>
      <w:r w:rsidR="001926F2">
        <w:rPr>
          <w:rFonts w:ascii="Arial" w:hAnsi="Arial" w:cs="Arial"/>
          <w:sz w:val="22"/>
          <w:szCs w:val="22"/>
        </w:rPr>
        <w:t xml:space="preserve"> organisms that contain cell walls and ribosomes but do not contain a nuclear membrane around their genetic material or other organelles common to plant and animal cells.</w:t>
      </w:r>
    </w:p>
    <w:p w:rsidR="007741F9" w:rsidRPr="007741F9" w:rsidRDefault="007741F9" w:rsidP="007741F9">
      <w:pPr>
        <w:rPr>
          <w:rFonts w:ascii="Arial" w:hAnsi="Arial" w:cs="Arial"/>
          <w:sz w:val="22"/>
          <w:szCs w:val="22"/>
        </w:rPr>
      </w:pPr>
    </w:p>
    <w:p w:rsidR="00C36081" w:rsidRPr="00660E23" w:rsidRDefault="00C36081" w:rsidP="007741F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rbon dioxide</w:t>
      </w:r>
      <w:r>
        <w:rPr>
          <w:rFonts w:ascii="Arial" w:hAnsi="Arial" w:cs="Arial"/>
          <w:sz w:val="22"/>
          <w:szCs w:val="22"/>
        </w:rPr>
        <w:t xml:space="preserve"> – </w:t>
      </w:r>
      <w:r w:rsidRPr="003532BC">
        <w:rPr>
          <w:rFonts w:ascii="Arial" w:hAnsi="Arial" w:cs="Arial"/>
          <w:sz w:val="22"/>
          <w:szCs w:val="22"/>
        </w:rPr>
        <w:t>a colorless, odorless gas that is produced during respiration and</w:t>
      </w:r>
      <w:r>
        <w:rPr>
          <w:rFonts w:ascii="Arial" w:hAnsi="Arial" w:cs="Arial"/>
          <w:sz w:val="22"/>
          <w:szCs w:val="22"/>
        </w:rPr>
        <w:t xml:space="preserve"> </w:t>
      </w:r>
      <w:r w:rsidRPr="003532BC">
        <w:rPr>
          <w:rFonts w:ascii="Arial" w:hAnsi="Arial" w:cs="Arial"/>
          <w:sz w:val="22"/>
          <w:szCs w:val="22"/>
        </w:rPr>
        <w:t>combustion (burning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36081" w:rsidRDefault="00C36081" w:rsidP="00C36081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3532BC">
        <w:rPr>
          <w:rFonts w:ascii="Arial" w:hAnsi="Arial" w:cs="Arial"/>
          <w:sz w:val="22"/>
          <w:szCs w:val="22"/>
        </w:rPr>
        <w:t>Carbon dioxide is used by plants during photosynthesis</w:t>
      </w:r>
      <w:r>
        <w:rPr>
          <w:rFonts w:ascii="Arial" w:hAnsi="Arial" w:cs="Arial"/>
          <w:sz w:val="22"/>
          <w:szCs w:val="22"/>
        </w:rPr>
        <w:t>.</w:t>
      </w:r>
    </w:p>
    <w:p w:rsidR="002F3951" w:rsidRPr="00C36081" w:rsidRDefault="00C36081" w:rsidP="00C36081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3532BC">
        <w:rPr>
          <w:rFonts w:ascii="Arial" w:hAnsi="Arial" w:cs="Arial"/>
          <w:sz w:val="22"/>
          <w:szCs w:val="22"/>
        </w:rPr>
        <w:t>The chemical formula of carbon dioxide is CO</w:t>
      </w:r>
      <w:r w:rsidRPr="00C36081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36081" w:rsidRPr="005D12EB" w:rsidRDefault="00C36081" w:rsidP="00C36081">
      <w:pPr>
        <w:ind w:left="720"/>
        <w:rPr>
          <w:rFonts w:ascii="Arial" w:hAnsi="Arial" w:cs="Arial"/>
          <w:sz w:val="22"/>
          <w:szCs w:val="22"/>
        </w:rPr>
      </w:pPr>
    </w:p>
    <w:p w:rsidR="00C36081" w:rsidRPr="00660E23" w:rsidRDefault="00C36081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ell</w:t>
      </w:r>
      <w:r w:rsidR="00D442E9">
        <w:rPr>
          <w:rFonts w:ascii="Arial" w:hAnsi="Arial" w:cs="Arial"/>
          <w:sz w:val="22"/>
          <w:szCs w:val="22"/>
        </w:rPr>
        <w:t xml:space="preserve"> – t</w:t>
      </w:r>
      <w:r>
        <w:rPr>
          <w:rFonts w:ascii="Arial" w:hAnsi="Arial" w:cs="Arial"/>
          <w:sz w:val="22"/>
          <w:szCs w:val="22"/>
        </w:rPr>
        <w:t>he smallest structural and functional u</w:t>
      </w:r>
      <w:r w:rsidR="00834AE2">
        <w:rPr>
          <w:rFonts w:ascii="Arial" w:hAnsi="Arial" w:cs="Arial"/>
          <w:sz w:val="22"/>
          <w:szCs w:val="22"/>
        </w:rPr>
        <w:t>nit of all organisms that is</w:t>
      </w:r>
      <w:r>
        <w:rPr>
          <w:rFonts w:ascii="Arial" w:hAnsi="Arial" w:cs="Arial"/>
          <w:sz w:val="22"/>
          <w:szCs w:val="22"/>
        </w:rPr>
        <w:t xml:space="preserve"> said to be alive. </w:t>
      </w:r>
    </w:p>
    <w:p w:rsidR="00C36081" w:rsidRPr="005D12EB" w:rsidRDefault="00C36081" w:rsidP="00C36081">
      <w:pPr>
        <w:ind w:left="720"/>
        <w:rPr>
          <w:rFonts w:ascii="Arial" w:hAnsi="Arial" w:cs="Arial"/>
          <w:sz w:val="22"/>
          <w:szCs w:val="22"/>
        </w:rPr>
      </w:pPr>
    </w:p>
    <w:p w:rsidR="00C36081" w:rsidRPr="00660E23" w:rsidRDefault="00C36081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532BC">
        <w:rPr>
          <w:rFonts w:ascii="Arial" w:hAnsi="Arial" w:cs="Arial"/>
          <w:sz w:val="22"/>
          <w:szCs w:val="22"/>
          <w:u w:val="single"/>
        </w:rPr>
        <w:t>Cellular respiration</w:t>
      </w:r>
      <w:r>
        <w:rPr>
          <w:rFonts w:ascii="Arial" w:hAnsi="Arial" w:cs="Arial"/>
          <w:sz w:val="22"/>
          <w:szCs w:val="22"/>
        </w:rPr>
        <w:t xml:space="preserve"> – </w:t>
      </w:r>
      <w:r w:rsidRPr="003532BC">
        <w:rPr>
          <w:rFonts w:ascii="Arial" w:hAnsi="Arial" w:cs="Arial"/>
          <w:sz w:val="22"/>
          <w:szCs w:val="22"/>
        </w:rPr>
        <w:t>a process by which energy is released from foo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36081" w:rsidRDefault="00C36081" w:rsidP="00C36081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3532BC">
        <w:rPr>
          <w:rFonts w:ascii="Arial" w:hAnsi="Arial" w:cs="Arial"/>
          <w:sz w:val="22"/>
          <w:szCs w:val="22"/>
        </w:rPr>
        <w:t>When oxygen is present, oxygen and glucose combine to produce energy in the</w:t>
      </w:r>
      <w:r>
        <w:rPr>
          <w:rFonts w:ascii="Arial" w:hAnsi="Arial" w:cs="Arial"/>
          <w:sz w:val="22"/>
          <w:szCs w:val="22"/>
        </w:rPr>
        <w:t xml:space="preserve"> </w:t>
      </w:r>
      <w:r w:rsidRPr="003532BC">
        <w:rPr>
          <w:rFonts w:ascii="Arial" w:hAnsi="Arial" w:cs="Arial"/>
          <w:sz w:val="22"/>
          <w:szCs w:val="22"/>
        </w:rPr>
        <w:t>form of ATP molecules. The by-products of cellular respiration in the presence of</w:t>
      </w:r>
      <w:r>
        <w:rPr>
          <w:rFonts w:ascii="Arial" w:hAnsi="Arial" w:cs="Arial"/>
          <w:sz w:val="22"/>
          <w:szCs w:val="22"/>
        </w:rPr>
        <w:t xml:space="preserve"> </w:t>
      </w:r>
      <w:r w:rsidRPr="003532BC">
        <w:rPr>
          <w:rFonts w:ascii="Arial" w:hAnsi="Arial" w:cs="Arial"/>
          <w:sz w:val="22"/>
          <w:szCs w:val="22"/>
        </w:rPr>
        <w:t>oxygen are carbon dioxide and water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36081" w:rsidRDefault="00C36081" w:rsidP="00C36081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3532BC">
        <w:rPr>
          <w:rFonts w:ascii="Arial" w:hAnsi="Arial" w:cs="Arial"/>
          <w:sz w:val="22"/>
          <w:szCs w:val="22"/>
        </w:rPr>
        <w:t>When oxygen is not present, a smaller amount of energy is produced from the</w:t>
      </w:r>
      <w:r>
        <w:rPr>
          <w:rFonts w:ascii="Arial" w:hAnsi="Arial" w:cs="Arial"/>
          <w:sz w:val="22"/>
          <w:szCs w:val="22"/>
        </w:rPr>
        <w:t xml:space="preserve"> </w:t>
      </w:r>
      <w:r w:rsidRPr="003532BC">
        <w:rPr>
          <w:rFonts w:ascii="Arial" w:hAnsi="Arial" w:cs="Arial"/>
          <w:sz w:val="22"/>
          <w:szCs w:val="22"/>
        </w:rPr>
        <w:t>breakdown of glucose. Possible by-products include lactic acid and alcohol</w:t>
      </w:r>
      <w:r w:rsidR="00A625BB">
        <w:rPr>
          <w:rFonts w:ascii="Arial" w:hAnsi="Arial" w:cs="Arial"/>
          <w:sz w:val="22"/>
          <w:szCs w:val="22"/>
        </w:rPr>
        <w:t>.</w:t>
      </w:r>
    </w:p>
    <w:p w:rsidR="00C36081" w:rsidRPr="005D12EB" w:rsidRDefault="00C36081" w:rsidP="00C36081">
      <w:pPr>
        <w:ind w:left="720"/>
        <w:rPr>
          <w:rFonts w:ascii="Arial" w:hAnsi="Arial" w:cs="Arial"/>
          <w:sz w:val="22"/>
          <w:szCs w:val="22"/>
        </w:rPr>
      </w:pPr>
    </w:p>
    <w:p w:rsidR="00C36081" w:rsidRPr="00660E23" w:rsidRDefault="00C36081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ound light microscope</w:t>
      </w:r>
      <w:r w:rsidR="007741F9" w:rsidRPr="007741F9">
        <w:rPr>
          <w:rFonts w:ascii="Arial" w:hAnsi="Arial" w:cs="Arial"/>
          <w:sz w:val="22"/>
          <w:szCs w:val="22"/>
        </w:rPr>
        <w:t xml:space="preserve"> </w:t>
      </w:r>
      <w:r w:rsidR="00D442E9">
        <w:rPr>
          <w:rFonts w:ascii="Arial" w:hAnsi="Arial" w:cs="Arial"/>
          <w:sz w:val="22"/>
          <w:szCs w:val="22"/>
        </w:rPr>
        <w:t>– a</w:t>
      </w:r>
      <w:r w:rsidR="007741F9">
        <w:rPr>
          <w:rFonts w:ascii="Arial" w:hAnsi="Arial" w:cs="Arial"/>
          <w:sz w:val="22"/>
          <w:szCs w:val="22"/>
        </w:rPr>
        <w:t>n instrument used to magnify small objects</w:t>
      </w:r>
      <w:r w:rsidR="007741F9" w:rsidRPr="00AA765C">
        <w:rPr>
          <w:rFonts w:ascii="Arial" w:hAnsi="Arial" w:cs="Arial"/>
          <w:sz w:val="22"/>
          <w:szCs w:val="22"/>
        </w:rPr>
        <w:t>.</w:t>
      </w:r>
      <w:r w:rsidR="007741F9">
        <w:rPr>
          <w:rFonts w:ascii="Arial" w:hAnsi="Arial" w:cs="Arial"/>
          <w:sz w:val="22"/>
          <w:szCs w:val="22"/>
        </w:rPr>
        <w:t xml:space="preserve"> Two or more lenses (an eye piece and one of several objective lenses) collect light and bend it to </w:t>
      </w:r>
      <w:proofErr w:type="gramStart"/>
      <w:r w:rsidR="007741F9">
        <w:rPr>
          <w:rFonts w:ascii="Arial" w:hAnsi="Arial" w:cs="Arial"/>
          <w:sz w:val="22"/>
          <w:szCs w:val="22"/>
        </w:rPr>
        <w:t>create</w:t>
      </w:r>
      <w:proofErr w:type="gramEnd"/>
      <w:r w:rsidR="007741F9">
        <w:rPr>
          <w:rFonts w:ascii="Arial" w:hAnsi="Arial" w:cs="Arial"/>
          <w:sz w:val="22"/>
          <w:szCs w:val="22"/>
        </w:rPr>
        <w:t xml:space="preserve"> the larger imag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36081" w:rsidRPr="005D12EB" w:rsidRDefault="00C36081" w:rsidP="00C36081">
      <w:pPr>
        <w:ind w:left="720"/>
        <w:rPr>
          <w:rFonts w:ascii="Arial" w:hAnsi="Arial" w:cs="Arial"/>
          <w:sz w:val="22"/>
          <w:szCs w:val="22"/>
        </w:rPr>
      </w:pPr>
    </w:p>
    <w:p w:rsidR="00C36081" w:rsidRPr="00660E23" w:rsidRDefault="00C05B0E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ukaryote</w:t>
      </w:r>
      <w:r>
        <w:rPr>
          <w:rFonts w:ascii="Arial" w:hAnsi="Arial" w:cs="Arial"/>
          <w:sz w:val="22"/>
          <w:szCs w:val="22"/>
        </w:rPr>
        <w:t xml:space="preserve"> </w:t>
      </w:r>
      <w:r w:rsidR="00C36081">
        <w:rPr>
          <w:rFonts w:ascii="Arial" w:hAnsi="Arial" w:cs="Arial"/>
          <w:sz w:val="22"/>
          <w:szCs w:val="22"/>
        </w:rPr>
        <w:t xml:space="preserve">– </w:t>
      </w:r>
      <w:r w:rsidR="00D442E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 organism in which the genetic material inside of cells is contained within a distinct nucleus</w:t>
      </w:r>
      <w:r w:rsidR="00C36081">
        <w:rPr>
          <w:rFonts w:ascii="Arial" w:hAnsi="Arial" w:cs="Arial"/>
          <w:sz w:val="22"/>
          <w:szCs w:val="22"/>
        </w:rPr>
        <w:t xml:space="preserve">. </w:t>
      </w:r>
    </w:p>
    <w:p w:rsidR="006508AF" w:rsidRPr="005D12EB" w:rsidRDefault="006508AF" w:rsidP="006508AF">
      <w:pPr>
        <w:ind w:left="720"/>
        <w:rPr>
          <w:rFonts w:ascii="Arial" w:hAnsi="Arial" w:cs="Arial"/>
          <w:sz w:val="22"/>
          <w:szCs w:val="22"/>
        </w:rPr>
      </w:pPr>
    </w:p>
    <w:p w:rsidR="006508AF" w:rsidRPr="006508AF" w:rsidRDefault="006508AF" w:rsidP="006508A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ulticellular</w:t>
      </w:r>
      <w:r w:rsidR="00D442E9">
        <w:rPr>
          <w:rFonts w:ascii="Arial" w:hAnsi="Arial" w:cs="Arial"/>
          <w:sz w:val="22"/>
          <w:szCs w:val="22"/>
        </w:rPr>
        <w:t xml:space="preserve"> – c</w:t>
      </w:r>
      <w:r>
        <w:rPr>
          <w:rFonts w:ascii="Arial" w:hAnsi="Arial" w:cs="Arial"/>
          <w:sz w:val="22"/>
          <w:szCs w:val="22"/>
        </w:rPr>
        <w:t xml:space="preserve">onsisting of many cells. </w:t>
      </w:r>
    </w:p>
    <w:p w:rsidR="00883E49" w:rsidRDefault="00883E49" w:rsidP="00883E49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imals, plants, most fungi, and some </w:t>
      </w:r>
      <w:proofErr w:type="spellStart"/>
      <w:r>
        <w:rPr>
          <w:rFonts w:ascii="Arial" w:hAnsi="Arial" w:cs="Arial"/>
          <w:sz w:val="22"/>
          <w:szCs w:val="22"/>
        </w:rPr>
        <w:t>protists</w:t>
      </w:r>
      <w:proofErr w:type="spellEnd"/>
      <w:r>
        <w:rPr>
          <w:rFonts w:ascii="Arial" w:hAnsi="Arial" w:cs="Arial"/>
          <w:sz w:val="22"/>
          <w:szCs w:val="22"/>
        </w:rPr>
        <w:t xml:space="preserve"> are multicellular. </w:t>
      </w:r>
    </w:p>
    <w:p w:rsidR="00C36081" w:rsidRPr="005D12EB" w:rsidRDefault="00C36081" w:rsidP="00C36081">
      <w:pPr>
        <w:ind w:left="720"/>
        <w:rPr>
          <w:rFonts w:ascii="Arial" w:hAnsi="Arial" w:cs="Arial"/>
          <w:sz w:val="22"/>
          <w:szCs w:val="22"/>
        </w:rPr>
      </w:pPr>
    </w:p>
    <w:p w:rsidR="00C36081" w:rsidRPr="00660E23" w:rsidRDefault="009216C1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uscle cell</w:t>
      </w:r>
      <w:r>
        <w:rPr>
          <w:rFonts w:ascii="Arial" w:hAnsi="Arial" w:cs="Arial"/>
          <w:sz w:val="22"/>
          <w:szCs w:val="22"/>
        </w:rPr>
        <w:t xml:space="preserve"> </w:t>
      </w:r>
      <w:r w:rsidR="00C36081">
        <w:rPr>
          <w:rFonts w:ascii="Arial" w:hAnsi="Arial" w:cs="Arial"/>
          <w:sz w:val="22"/>
          <w:szCs w:val="22"/>
        </w:rPr>
        <w:t xml:space="preserve">– </w:t>
      </w:r>
      <w:r w:rsidR="00541D04">
        <w:rPr>
          <w:rFonts w:ascii="Arial" w:hAnsi="Arial" w:cs="Arial"/>
          <w:sz w:val="22"/>
          <w:szCs w:val="22"/>
        </w:rPr>
        <w:t>a long, contractile</w:t>
      </w:r>
      <w:r>
        <w:rPr>
          <w:rFonts w:ascii="Arial" w:hAnsi="Arial" w:cs="Arial"/>
          <w:sz w:val="22"/>
          <w:szCs w:val="22"/>
        </w:rPr>
        <w:t xml:space="preserve"> cell that forms the muscles of the body</w:t>
      </w:r>
      <w:r w:rsidR="00C36081">
        <w:rPr>
          <w:rFonts w:ascii="Arial" w:hAnsi="Arial" w:cs="Arial"/>
          <w:sz w:val="22"/>
          <w:szCs w:val="22"/>
        </w:rPr>
        <w:t xml:space="preserve">. </w:t>
      </w:r>
    </w:p>
    <w:p w:rsidR="00C36081" w:rsidRDefault="009216C1" w:rsidP="00C36081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A15F76">
        <w:rPr>
          <w:rFonts w:ascii="Arial" w:hAnsi="Arial" w:cs="Arial"/>
          <w:sz w:val="22"/>
          <w:szCs w:val="22"/>
        </w:rPr>
        <w:t>Muscle cells contract (shorten) and relax (lengthen) to produce movement</w:t>
      </w:r>
      <w:r w:rsidR="00C36081">
        <w:rPr>
          <w:rFonts w:ascii="Arial" w:hAnsi="Arial" w:cs="Arial"/>
          <w:sz w:val="22"/>
          <w:szCs w:val="22"/>
        </w:rPr>
        <w:t xml:space="preserve">. </w:t>
      </w:r>
    </w:p>
    <w:p w:rsidR="00C36081" w:rsidRPr="005D12EB" w:rsidRDefault="00C36081" w:rsidP="00C36081">
      <w:pPr>
        <w:ind w:left="720"/>
        <w:rPr>
          <w:rFonts w:ascii="Arial" w:hAnsi="Arial" w:cs="Arial"/>
          <w:sz w:val="22"/>
          <w:szCs w:val="22"/>
        </w:rPr>
      </w:pPr>
    </w:p>
    <w:p w:rsidR="00C36081" w:rsidRPr="00660E23" w:rsidRDefault="00516923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uron</w:t>
      </w:r>
      <w:r>
        <w:rPr>
          <w:rFonts w:ascii="Arial" w:hAnsi="Arial" w:cs="Arial"/>
          <w:sz w:val="22"/>
          <w:szCs w:val="22"/>
        </w:rPr>
        <w:t xml:space="preserve"> </w:t>
      </w:r>
      <w:r w:rsidR="00C36081">
        <w:rPr>
          <w:rFonts w:ascii="Arial" w:hAnsi="Arial" w:cs="Arial"/>
          <w:sz w:val="22"/>
          <w:szCs w:val="22"/>
        </w:rPr>
        <w:t xml:space="preserve">– </w:t>
      </w:r>
      <w:r w:rsidR="00D442E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ell that is able to transmit nerve impulses (signals) from one part of the body to another</w:t>
      </w:r>
      <w:r w:rsidR="00C36081">
        <w:rPr>
          <w:rFonts w:ascii="Arial" w:hAnsi="Arial" w:cs="Arial"/>
          <w:sz w:val="22"/>
          <w:szCs w:val="22"/>
        </w:rPr>
        <w:t xml:space="preserve">. </w:t>
      </w:r>
    </w:p>
    <w:p w:rsidR="00516923" w:rsidRPr="005D12EB" w:rsidRDefault="00516923" w:rsidP="00516923">
      <w:pPr>
        <w:ind w:left="720"/>
        <w:rPr>
          <w:rFonts w:ascii="Arial" w:hAnsi="Arial" w:cs="Arial"/>
          <w:sz w:val="22"/>
          <w:szCs w:val="22"/>
        </w:rPr>
      </w:pPr>
    </w:p>
    <w:p w:rsidR="00392AF9" w:rsidRPr="00392AF9" w:rsidRDefault="00D442E9" w:rsidP="00392AF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A9055D">
        <w:rPr>
          <w:rFonts w:ascii="Arial" w:hAnsi="Arial" w:cs="Arial"/>
          <w:sz w:val="22"/>
          <w:szCs w:val="22"/>
          <w:u w:val="single"/>
        </w:rPr>
        <w:lastRenderedPageBreak/>
        <w:t>Organelle</w:t>
      </w:r>
      <w:r w:rsidR="00A9055D">
        <w:rPr>
          <w:rFonts w:ascii="Arial" w:hAnsi="Arial" w:cs="Arial"/>
          <w:sz w:val="22"/>
          <w:szCs w:val="22"/>
        </w:rPr>
        <w:t xml:space="preserve"> </w:t>
      </w:r>
      <w:r w:rsidR="00516923">
        <w:rPr>
          <w:rFonts w:ascii="Arial" w:hAnsi="Arial" w:cs="Arial"/>
          <w:sz w:val="22"/>
          <w:szCs w:val="22"/>
        </w:rPr>
        <w:t xml:space="preserve">– </w:t>
      </w:r>
      <w:r w:rsidR="00A9055D" w:rsidRPr="0004756B">
        <w:rPr>
          <w:rFonts w:ascii="Arial" w:hAnsi="Arial" w:cs="Arial"/>
          <w:sz w:val="22"/>
          <w:szCs w:val="22"/>
        </w:rPr>
        <w:t>a cell structure that performs a specific function</w:t>
      </w:r>
      <w:r w:rsidR="00A9055D">
        <w:rPr>
          <w:rFonts w:ascii="Arial" w:hAnsi="Arial" w:cs="Arial"/>
          <w:sz w:val="22"/>
          <w:szCs w:val="22"/>
        </w:rPr>
        <w:t>.</w:t>
      </w:r>
      <w:r w:rsidR="00516923" w:rsidRPr="00A9055D">
        <w:rPr>
          <w:rFonts w:ascii="Arial" w:hAnsi="Arial" w:cs="Arial"/>
          <w:sz w:val="22"/>
          <w:szCs w:val="22"/>
        </w:rPr>
        <w:t xml:space="preserve"> </w:t>
      </w:r>
    </w:p>
    <w:p w:rsidR="00392AF9" w:rsidRDefault="00392AF9" w:rsidP="00392AF9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examples of organelles are nuclei, cell membranes and chloroplasts.</w:t>
      </w:r>
    </w:p>
    <w:p w:rsidR="00392AF9" w:rsidRDefault="00392AF9" w:rsidP="00362BB8">
      <w:pPr>
        <w:numPr>
          <w:ilvl w:val="2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ucleus is an organelle that contains DNA and controls the cell by regulating wh</w:t>
      </w:r>
      <w:r w:rsidR="00D442E9">
        <w:rPr>
          <w:rFonts w:ascii="Arial" w:hAnsi="Arial" w:cs="Arial"/>
          <w:sz w:val="22"/>
          <w:szCs w:val="22"/>
        </w:rPr>
        <w:t>en genes are turned on and off.</w:t>
      </w:r>
    </w:p>
    <w:p w:rsidR="00392AF9" w:rsidRDefault="00392AF9" w:rsidP="00362BB8">
      <w:pPr>
        <w:numPr>
          <w:ilvl w:val="2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ell membrane surrounds and protects the cell by reg</w:t>
      </w:r>
      <w:r w:rsidR="00D442E9">
        <w:rPr>
          <w:rFonts w:ascii="Arial" w:hAnsi="Arial" w:cs="Arial"/>
          <w:sz w:val="22"/>
          <w:szCs w:val="22"/>
        </w:rPr>
        <w:t>ulating what can go in and out.</w:t>
      </w:r>
    </w:p>
    <w:p w:rsidR="00392AF9" w:rsidRPr="00392AF9" w:rsidRDefault="00392AF9" w:rsidP="00362BB8">
      <w:pPr>
        <w:numPr>
          <w:ilvl w:val="2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loroplasts are organell</w:t>
      </w:r>
      <w:r w:rsidR="00D442E9">
        <w:rPr>
          <w:rFonts w:ascii="Arial" w:hAnsi="Arial" w:cs="Arial"/>
          <w:sz w:val="22"/>
          <w:szCs w:val="22"/>
        </w:rPr>
        <w:t>es that perform photosynthesis.</w:t>
      </w:r>
    </w:p>
    <w:p w:rsidR="000D16C0" w:rsidRPr="005D12EB" w:rsidRDefault="000D16C0" w:rsidP="000D16C0">
      <w:pPr>
        <w:ind w:left="720"/>
        <w:rPr>
          <w:rFonts w:ascii="Arial" w:hAnsi="Arial" w:cs="Arial"/>
          <w:sz w:val="22"/>
          <w:szCs w:val="22"/>
        </w:rPr>
      </w:pPr>
    </w:p>
    <w:p w:rsidR="00516923" w:rsidRPr="000D16C0" w:rsidRDefault="000D16C0" w:rsidP="000D16C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hotosynthesis</w:t>
      </w:r>
      <w:r w:rsidR="00D442E9">
        <w:rPr>
          <w:rFonts w:ascii="Arial" w:hAnsi="Arial" w:cs="Arial"/>
          <w:sz w:val="22"/>
          <w:szCs w:val="22"/>
        </w:rPr>
        <w:t xml:space="preserve"> – t</w:t>
      </w:r>
      <w:r w:rsidRPr="000D16C0">
        <w:rPr>
          <w:rFonts w:ascii="Arial" w:hAnsi="Arial" w:cs="Arial"/>
          <w:sz w:val="22"/>
          <w:szCs w:val="22"/>
        </w:rPr>
        <w:t>he process by which light energy is used to combine water and</w:t>
      </w:r>
      <w:r>
        <w:rPr>
          <w:rFonts w:ascii="Arial" w:hAnsi="Arial" w:cs="Arial"/>
          <w:sz w:val="22"/>
          <w:szCs w:val="22"/>
        </w:rPr>
        <w:t xml:space="preserve"> </w:t>
      </w:r>
      <w:r w:rsidRPr="000D16C0">
        <w:rPr>
          <w:rFonts w:ascii="Arial" w:hAnsi="Arial" w:cs="Arial"/>
          <w:sz w:val="22"/>
          <w:szCs w:val="22"/>
        </w:rPr>
        <w:t>carbon dioxide to produce glucose and oxygen.</w:t>
      </w:r>
    </w:p>
    <w:p w:rsidR="000D16C0" w:rsidRPr="005D12EB" w:rsidRDefault="000D16C0" w:rsidP="00516923">
      <w:pPr>
        <w:ind w:left="720"/>
        <w:rPr>
          <w:rFonts w:ascii="Arial" w:hAnsi="Arial" w:cs="Arial"/>
          <w:sz w:val="22"/>
          <w:szCs w:val="22"/>
        </w:rPr>
      </w:pPr>
    </w:p>
    <w:p w:rsidR="00516923" w:rsidRDefault="00580DA4" w:rsidP="0051692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karyote</w:t>
      </w:r>
      <w:r>
        <w:rPr>
          <w:rFonts w:ascii="Arial" w:hAnsi="Arial" w:cs="Arial"/>
          <w:sz w:val="22"/>
          <w:szCs w:val="22"/>
        </w:rPr>
        <w:t xml:space="preserve"> </w:t>
      </w:r>
      <w:r w:rsidR="00516923">
        <w:rPr>
          <w:rFonts w:ascii="Arial" w:hAnsi="Arial" w:cs="Arial"/>
          <w:sz w:val="22"/>
          <w:szCs w:val="22"/>
        </w:rPr>
        <w:t xml:space="preserve">– </w:t>
      </w:r>
      <w:r w:rsidR="00D442E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ngle celled organisms that do not contain distinct nuclear membranes around their genetic material</w:t>
      </w:r>
      <w:r w:rsidR="00D442E9">
        <w:rPr>
          <w:rFonts w:ascii="Arial" w:hAnsi="Arial" w:cs="Arial"/>
          <w:sz w:val="22"/>
          <w:szCs w:val="22"/>
        </w:rPr>
        <w:t>.</w:t>
      </w:r>
    </w:p>
    <w:p w:rsidR="004E4F3D" w:rsidRPr="004E4F3D" w:rsidRDefault="00D442E9" w:rsidP="004E4F3D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teria are prokaryotes.</w:t>
      </w:r>
    </w:p>
    <w:p w:rsidR="00516923" w:rsidRPr="005D12EB" w:rsidRDefault="00516923" w:rsidP="00516923">
      <w:pPr>
        <w:ind w:left="720"/>
        <w:rPr>
          <w:rFonts w:ascii="Arial" w:hAnsi="Arial" w:cs="Arial"/>
          <w:sz w:val="22"/>
          <w:szCs w:val="22"/>
        </w:rPr>
      </w:pPr>
    </w:p>
    <w:p w:rsidR="007C642F" w:rsidRPr="007C642F" w:rsidRDefault="001E4FFE" w:rsidP="007C642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tist</w:t>
      </w:r>
      <w:r>
        <w:rPr>
          <w:rFonts w:ascii="Arial" w:hAnsi="Arial" w:cs="Arial"/>
          <w:sz w:val="22"/>
          <w:szCs w:val="22"/>
        </w:rPr>
        <w:t xml:space="preserve"> </w:t>
      </w:r>
      <w:r w:rsidR="00516923">
        <w:rPr>
          <w:rFonts w:ascii="Arial" w:hAnsi="Arial" w:cs="Arial"/>
          <w:sz w:val="22"/>
          <w:szCs w:val="22"/>
        </w:rPr>
        <w:t xml:space="preserve">– </w:t>
      </w:r>
      <w:r w:rsidR="00D442E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ukaryotic organisms that are neither fungi, plants </w:t>
      </w:r>
      <w:r w:rsidR="005B481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r animals</w:t>
      </w:r>
      <w:r w:rsidR="00D442E9">
        <w:rPr>
          <w:rFonts w:ascii="Arial" w:hAnsi="Arial" w:cs="Arial"/>
          <w:sz w:val="22"/>
          <w:szCs w:val="22"/>
        </w:rPr>
        <w:t>.</w:t>
      </w:r>
    </w:p>
    <w:p w:rsidR="00883E49" w:rsidRDefault="00883E49" w:rsidP="007C642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</w:t>
      </w:r>
      <w:proofErr w:type="spellStart"/>
      <w:r>
        <w:rPr>
          <w:rFonts w:ascii="Arial" w:hAnsi="Arial" w:cs="Arial"/>
          <w:sz w:val="22"/>
          <w:szCs w:val="22"/>
        </w:rPr>
        <w:t>protists</w:t>
      </w:r>
      <w:proofErr w:type="spellEnd"/>
      <w:r>
        <w:rPr>
          <w:rFonts w:ascii="Arial" w:hAnsi="Arial" w:cs="Arial"/>
          <w:sz w:val="22"/>
          <w:szCs w:val="22"/>
        </w:rPr>
        <w:t xml:space="preserve"> are unicellular. </w:t>
      </w:r>
    </w:p>
    <w:p w:rsidR="00516923" w:rsidRPr="007C642F" w:rsidRDefault="005C0DF0" w:rsidP="007C642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s of </w:t>
      </w:r>
      <w:proofErr w:type="spellStart"/>
      <w:r>
        <w:rPr>
          <w:rFonts w:ascii="Arial" w:hAnsi="Arial" w:cs="Arial"/>
          <w:sz w:val="22"/>
          <w:szCs w:val="22"/>
        </w:rPr>
        <w:t>protists</w:t>
      </w:r>
      <w:proofErr w:type="spellEnd"/>
      <w:r>
        <w:rPr>
          <w:rFonts w:ascii="Arial" w:hAnsi="Arial" w:cs="Arial"/>
          <w:sz w:val="22"/>
          <w:szCs w:val="22"/>
        </w:rPr>
        <w:t xml:space="preserve"> are</w:t>
      </w:r>
      <w:r w:rsidR="001E4FFE" w:rsidRPr="007C642F">
        <w:rPr>
          <w:rFonts w:ascii="Arial" w:hAnsi="Arial" w:cs="Arial"/>
          <w:sz w:val="22"/>
          <w:szCs w:val="22"/>
        </w:rPr>
        <w:t xml:space="preserve"> amoeba, </w:t>
      </w:r>
      <w:r w:rsidR="007128E7">
        <w:rPr>
          <w:rFonts w:ascii="Arial" w:hAnsi="Arial" w:cs="Arial"/>
          <w:i/>
          <w:sz w:val="22"/>
          <w:szCs w:val="22"/>
        </w:rPr>
        <w:t>Pa</w:t>
      </w:r>
      <w:r w:rsidR="001E4FFE" w:rsidRPr="005C0DF0">
        <w:rPr>
          <w:rFonts w:ascii="Arial" w:hAnsi="Arial" w:cs="Arial"/>
          <w:i/>
          <w:sz w:val="22"/>
          <w:szCs w:val="22"/>
        </w:rPr>
        <w:t>ramecium</w:t>
      </w:r>
      <w:r w:rsidR="001E4FFE" w:rsidRPr="007C642F">
        <w:rPr>
          <w:rFonts w:ascii="Arial" w:hAnsi="Arial" w:cs="Arial"/>
          <w:sz w:val="22"/>
          <w:szCs w:val="22"/>
        </w:rPr>
        <w:t xml:space="preserve"> and </w:t>
      </w:r>
      <w:r w:rsidR="007128E7">
        <w:rPr>
          <w:rFonts w:ascii="Arial" w:hAnsi="Arial" w:cs="Arial"/>
          <w:i/>
          <w:sz w:val="22"/>
          <w:szCs w:val="22"/>
        </w:rPr>
        <w:t>Eu</w:t>
      </w:r>
      <w:r w:rsidR="001E4FFE" w:rsidRPr="005C0DF0">
        <w:rPr>
          <w:rFonts w:ascii="Arial" w:hAnsi="Arial" w:cs="Arial"/>
          <w:i/>
          <w:sz w:val="22"/>
          <w:szCs w:val="22"/>
        </w:rPr>
        <w:t>glena</w:t>
      </w:r>
      <w:r>
        <w:rPr>
          <w:rFonts w:ascii="Arial" w:hAnsi="Arial" w:cs="Arial"/>
          <w:sz w:val="22"/>
          <w:szCs w:val="22"/>
        </w:rPr>
        <w:t>.</w:t>
      </w:r>
    </w:p>
    <w:p w:rsidR="00516923" w:rsidRPr="005D12EB" w:rsidRDefault="00516923" w:rsidP="00516923">
      <w:pPr>
        <w:ind w:left="720"/>
        <w:rPr>
          <w:rFonts w:ascii="Arial" w:hAnsi="Arial" w:cs="Arial"/>
          <w:sz w:val="22"/>
          <w:szCs w:val="22"/>
        </w:rPr>
      </w:pPr>
    </w:p>
    <w:p w:rsidR="00516923" w:rsidRPr="00660E23" w:rsidRDefault="007C642F" w:rsidP="0051692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d blood cell</w:t>
      </w:r>
      <w:r>
        <w:rPr>
          <w:rFonts w:ascii="Arial" w:hAnsi="Arial" w:cs="Arial"/>
          <w:sz w:val="22"/>
          <w:szCs w:val="22"/>
        </w:rPr>
        <w:t xml:space="preserve"> </w:t>
      </w:r>
      <w:r w:rsidR="00516923">
        <w:rPr>
          <w:rFonts w:ascii="Arial" w:hAnsi="Arial" w:cs="Arial"/>
          <w:sz w:val="22"/>
          <w:szCs w:val="22"/>
        </w:rPr>
        <w:t xml:space="preserve">– </w:t>
      </w:r>
      <w:r w:rsidR="00D442E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ell that uses hemoglobin to carry oxygen to the cells and tissues of the body. Red blood cells also carry carbon dioxide back to the respiratory organs</w:t>
      </w:r>
      <w:r w:rsidR="00D442E9">
        <w:rPr>
          <w:rFonts w:ascii="Arial" w:hAnsi="Arial" w:cs="Arial"/>
          <w:sz w:val="22"/>
          <w:szCs w:val="22"/>
        </w:rPr>
        <w:t>.</w:t>
      </w:r>
    </w:p>
    <w:p w:rsidR="00516923" w:rsidRPr="005D12EB" w:rsidRDefault="00516923" w:rsidP="00516923">
      <w:pPr>
        <w:ind w:left="720"/>
        <w:rPr>
          <w:rFonts w:ascii="Arial" w:hAnsi="Arial" w:cs="Arial"/>
          <w:sz w:val="22"/>
          <w:szCs w:val="22"/>
        </w:rPr>
      </w:pPr>
    </w:p>
    <w:p w:rsidR="00516923" w:rsidRDefault="006F7E54" w:rsidP="007E049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ot hair cell</w:t>
      </w:r>
      <w:r>
        <w:rPr>
          <w:rFonts w:ascii="Arial" w:hAnsi="Arial" w:cs="Arial"/>
          <w:sz w:val="22"/>
          <w:szCs w:val="22"/>
        </w:rPr>
        <w:t xml:space="preserve"> </w:t>
      </w:r>
      <w:r w:rsidR="00516923">
        <w:rPr>
          <w:rFonts w:ascii="Arial" w:hAnsi="Arial" w:cs="Arial"/>
          <w:sz w:val="22"/>
          <w:szCs w:val="22"/>
        </w:rPr>
        <w:t xml:space="preserve">– </w:t>
      </w:r>
      <w:r w:rsidR="007E0494">
        <w:rPr>
          <w:rFonts w:ascii="Arial" w:hAnsi="Arial" w:cs="Arial"/>
          <w:sz w:val="22"/>
          <w:szCs w:val="22"/>
        </w:rPr>
        <w:t>a</w:t>
      </w:r>
      <w:r w:rsidRPr="007E0494">
        <w:rPr>
          <w:rFonts w:ascii="Arial" w:hAnsi="Arial" w:cs="Arial"/>
          <w:sz w:val="22"/>
          <w:szCs w:val="22"/>
        </w:rPr>
        <w:t xml:space="preserve"> cell found in the roots of plants that absorbs water and nutrients from the soil</w:t>
      </w:r>
      <w:r w:rsidR="00D442E9">
        <w:rPr>
          <w:rFonts w:ascii="Arial" w:hAnsi="Arial" w:cs="Arial"/>
          <w:sz w:val="22"/>
          <w:szCs w:val="22"/>
        </w:rPr>
        <w:t>.</w:t>
      </w:r>
    </w:p>
    <w:p w:rsidR="007E0494" w:rsidRPr="007E0494" w:rsidRDefault="007E0494" w:rsidP="007E0494">
      <w:pPr>
        <w:rPr>
          <w:rFonts w:ascii="Arial" w:hAnsi="Arial" w:cs="Arial"/>
          <w:sz w:val="22"/>
          <w:szCs w:val="22"/>
        </w:rPr>
      </w:pPr>
    </w:p>
    <w:p w:rsidR="00C117C7" w:rsidRDefault="00C117C7" w:rsidP="00362BB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26267">
        <w:rPr>
          <w:rFonts w:ascii="Arial" w:hAnsi="Arial" w:cs="Arial"/>
          <w:sz w:val="22"/>
          <w:szCs w:val="22"/>
          <w:u w:val="single"/>
        </w:rPr>
        <w:t>Tissue</w:t>
      </w:r>
      <w:r>
        <w:rPr>
          <w:rFonts w:ascii="Arial" w:hAnsi="Arial" w:cs="Arial"/>
          <w:sz w:val="22"/>
          <w:szCs w:val="22"/>
        </w:rPr>
        <w:t xml:space="preserve"> - a group of similar cells that work together to</w:t>
      </w:r>
      <w:r w:rsidR="00D442E9">
        <w:rPr>
          <w:rFonts w:ascii="Arial" w:hAnsi="Arial" w:cs="Arial"/>
          <w:sz w:val="22"/>
          <w:szCs w:val="22"/>
        </w:rPr>
        <w:t xml:space="preserve"> carry out a specific function.</w:t>
      </w:r>
    </w:p>
    <w:p w:rsidR="00787772" w:rsidRDefault="00C117C7" w:rsidP="00C117C7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gether, several group</w:t>
      </w:r>
      <w:r w:rsidR="00D442E9">
        <w:rPr>
          <w:rFonts w:ascii="Arial" w:hAnsi="Arial" w:cs="Arial"/>
          <w:sz w:val="22"/>
          <w:szCs w:val="22"/>
        </w:rPr>
        <w:t>s of tissues can form an organ.</w:t>
      </w:r>
    </w:p>
    <w:p w:rsidR="00787772" w:rsidRPr="007E0494" w:rsidRDefault="00787772" w:rsidP="00787772">
      <w:pPr>
        <w:rPr>
          <w:rFonts w:ascii="Arial" w:hAnsi="Arial" w:cs="Arial"/>
          <w:sz w:val="22"/>
          <w:szCs w:val="22"/>
        </w:rPr>
      </w:pPr>
    </w:p>
    <w:p w:rsidR="00C117C7" w:rsidRPr="00787772" w:rsidRDefault="00787772" w:rsidP="0078777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87772">
        <w:rPr>
          <w:rFonts w:ascii="Arial" w:hAnsi="Arial" w:cs="Arial"/>
          <w:sz w:val="22"/>
          <w:szCs w:val="22"/>
          <w:u w:val="single"/>
        </w:rPr>
        <w:t>Unicellular</w:t>
      </w:r>
      <w:r w:rsidR="00D442E9">
        <w:rPr>
          <w:rFonts w:ascii="Arial" w:hAnsi="Arial" w:cs="Arial"/>
          <w:sz w:val="22"/>
          <w:szCs w:val="22"/>
        </w:rPr>
        <w:t xml:space="preserve"> – c</w:t>
      </w:r>
      <w:r w:rsidRPr="00787772">
        <w:rPr>
          <w:rFonts w:ascii="Arial" w:hAnsi="Arial" w:cs="Arial"/>
          <w:sz w:val="22"/>
          <w:szCs w:val="22"/>
        </w:rPr>
        <w:t>onsisting of a single cell.</w:t>
      </w:r>
    </w:p>
    <w:p w:rsidR="00D442E9" w:rsidRDefault="00D442E9" w:rsidP="00D442E9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cellular organisms include bacteria, microalgae, </w:t>
      </w:r>
      <w:r w:rsidR="00883E49">
        <w:rPr>
          <w:rFonts w:ascii="Arial" w:hAnsi="Arial" w:cs="Arial"/>
          <w:sz w:val="22"/>
          <w:szCs w:val="22"/>
        </w:rPr>
        <w:t xml:space="preserve">and most </w:t>
      </w:r>
      <w:proofErr w:type="spellStart"/>
      <w:r w:rsidR="00883E49">
        <w:rPr>
          <w:rFonts w:ascii="Arial" w:hAnsi="Arial" w:cs="Arial"/>
          <w:sz w:val="22"/>
          <w:szCs w:val="22"/>
        </w:rPr>
        <w:t>protists</w:t>
      </w:r>
      <w:proofErr w:type="spellEnd"/>
      <w:r w:rsidR="00883E49">
        <w:rPr>
          <w:rFonts w:ascii="Arial" w:hAnsi="Arial" w:cs="Arial"/>
          <w:sz w:val="22"/>
          <w:szCs w:val="22"/>
        </w:rPr>
        <w:t>.</w:t>
      </w:r>
    </w:p>
    <w:p w:rsidR="006F7E54" w:rsidRPr="005D12EB" w:rsidRDefault="006F7E54" w:rsidP="006F7E54">
      <w:pPr>
        <w:ind w:left="720"/>
        <w:rPr>
          <w:rFonts w:ascii="Arial" w:hAnsi="Arial" w:cs="Arial"/>
          <w:sz w:val="22"/>
          <w:szCs w:val="22"/>
        </w:rPr>
      </w:pPr>
    </w:p>
    <w:p w:rsidR="00786378" w:rsidRDefault="006F7E54" w:rsidP="006F7E5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hite blood cell</w:t>
      </w:r>
      <w:r>
        <w:rPr>
          <w:rFonts w:ascii="Arial" w:hAnsi="Arial" w:cs="Arial"/>
          <w:sz w:val="22"/>
          <w:szCs w:val="22"/>
        </w:rPr>
        <w:t xml:space="preserve"> – Cells in the blood that protect against invading pathogens.</w:t>
      </w:r>
    </w:p>
    <w:p w:rsidR="00F949F8" w:rsidRDefault="00F949F8" w:rsidP="00D442E9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te blood cells are part of the immune system.</w:t>
      </w:r>
    </w:p>
    <w:p w:rsidR="00123852" w:rsidRPr="006F7E54" w:rsidRDefault="00123852" w:rsidP="00123852">
      <w:pPr>
        <w:rPr>
          <w:rFonts w:ascii="Arial" w:hAnsi="Arial" w:cs="Arial"/>
          <w:sz w:val="22"/>
          <w:szCs w:val="22"/>
        </w:rPr>
      </w:pPr>
    </w:p>
    <w:sectPr w:rsidR="00123852" w:rsidRPr="006F7E54" w:rsidSect="001C7F4F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43" w:rsidRDefault="00E22243">
      <w:r>
        <w:separator/>
      </w:r>
    </w:p>
  </w:endnote>
  <w:endnote w:type="continuationSeparator" w:id="0">
    <w:p w:rsidR="00E22243" w:rsidRDefault="00E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E002EA">
    <w:pPr>
      <w:pStyle w:val="Footer"/>
    </w:pPr>
    <w:r w:rsidRPr="00E002EA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9FBCC" wp14:editId="7A6D7063">
              <wp:simplePos x="0" y="0"/>
              <wp:positionH relativeFrom="margin">
                <wp:posOffset>-949960</wp:posOffset>
              </wp:positionH>
              <wp:positionV relativeFrom="paragraph">
                <wp:posOffset>-481348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EA" w:rsidRPr="00E002EA" w:rsidRDefault="00E002EA" w:rsidP="00E002E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002E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9FBCC" id="Group 4" o:spid="_x0000_s1027" style="position:absolute;margin-left:-74.8pt;margin-top:-37.9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9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E002EA" w:rsidRPr="00E002EA" w:rsidRDefault="00E002EA" w:rsidP="00E002E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002E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0078A">
      <w:tab/>
    </w:r>
    <w:r w:rsidR="0030078A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E002EA" w:rsidP="001C7F4F">
    <w:pPr>
      <w:pStyle w:val="Footer"/>
      <w:ind w:left="-1440"/>
    </w:pPr>
    <w:r w:rsidRPr="00E002E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E9FBCC" wp14:editId="7A6D7063">
              <wp:simplePos x="0" y="0"/>
              <wp:positionH relativeFrom="margin">
                <wp:posOffset>-949960</wp:posOffset>
              </wp:positionH>
              <wp:positionV relativeFrom="paragraph">
                <wp:posOffset>-46268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EA" w:rsidRPr="00E002EA" w:rsidRDefault="00E002EA" w:rsidP="00E002E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002E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9FBCC" id="Group 31" o:spid="_x0000_s1032" style="position:absolute;left:0;text-align:left;margin-left:-74.8pt;margin-top:-36.45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mfpYS4wAAAAwBAAAPAAAAZHJzL2Rvd25yZXYu&#10;eG1sTI/BbsIwDIbvk/YOkSftBkkZY23XFCG07YSQBpMQt9CYtqJxqia05e0XTtvNlj/9/v5sOZqG&#10;9di52pKEaCqAIRVW11RK+Nl/TmJgzivSqrGEEm7oYJk/PmQq1Xagb+x3vmQhhFyqJFTetynnrqjQ&#10;KDe1LVK4nW1nlA9rV3LdqSGEm4bPhFhwo2oKHyrV4rrC4rK7GglfgxpWL9FHv7mc17fj/nV72EQo&#10;5fPTuHoH5nH0fzDc9YM65MHpZK+kHWskTKJ5sghsmN5mCbA7IuI41DlJmIsEeJ7x/yXyXwA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E002EA" w:rsidRPr="00E002EA" w:rsidRDefault="00E002EA" w:rsidP="00E002E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002E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43" w:rsidRDefault="00E22243">
      <w:r>
        <w:separator/>
      </w:r>
    </w:p>
  </w:footnote>
  <w:footnote w:type="continuationSeparator" w:id="0">
    <w:p w:rsidR="00E22243" w:rsidRDefault="00E2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E002EA" w:rsidP="007636E4">
    <w:pPr>
      <w:pStyle w:val="Header"/>
      <w:ind w:left="-1440"/>
    </w:pPr>
    <w:r w:rsidRPr="00E002EA">
      <w:rPr>
        <w:noProof/>
      </w:rPr>
      <w:drawing>
        <wp:anchor distT="0" distB="0" distL="114300" distR="114300" simplePos="0" relativeHeight="251659264" behindDoc="1" locked="0" layoutInCell="1" allowOverlap="1" wp14:anchorId="039736F3" wp14:editId="5B23AAD2">
          <wp:simplePos x="0" y="0"/>
          <wp:positionH relativeFrom="margin">
            <wp:posOffset>-1068705</wp:posOffset>
          </wp:positionH>
          <wp:positionV relativeFrom="page">
            <wp:posOffset>28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3.45pt;height:204pt" o:bullet="t">
        <v:imagedata r:id="rId1" o:title="MCj03223810000[1]"/>
      </v:shape>
    </w:pict>
  </w:numPicBullet>
  <w:abstractNum w:abstractNumId="0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0080"/>
    <w:rsid w:val="00001ED9"/>
    <w:rsid w:val="00002422"/>
    <w:rsid w:val="00003DAE"/>
    <w:rsid w:val="000074C8"/>
    <w:rsid w:val="00043928"/>
    <w:rsid w:val="00045345"/>
    <w:rsid w:val="000626C8"/>
    <w:rsid w:val="00062F11"/>
    <w:rsid w:val="00076930"/>
    <w:rsid w:val="00077415"/>
    <w:rsid w:val="00093B51"/>
    <w:rsid w:val="000A14C7"/>
    <w:rsid w:val="000A2B06"/>
    <w:rsid w:val="000A7724"/>
    <w:rsid w:val="000B012B"/>
    <w:rsid w:val="000B5AB7"/>
    <w:rsid w:val="000B766F"/>
    <w:rsid w:val="000D0E8F"/>
    <w:rsid w:val="000D16C0"/>
    <w:rsid w:val="000D3320"/>
    <w:rsid w:val="000F2FA1"/>
    <w:rsid w:val="000F3229"/>
    <w:rsid w:val="000F4267"/>
    <w:rsid w:val="000F4C05"/>
    <w:rsid w:val="001026D6"/>
    <w:rsid w:val="00111A33"/>
    <w:rsid w:val="0011275F"/>
    <w:rsid w:val="00113075"/>
    <w:rsid w:val="00121582"/>
    <w:rsid w:val="00123852"/>
    <w:rsid w:val="00124CC3"/>
    <w:rsid w:val="00125773"/>
    <w:rsid w:val="00134C39"/>
    <w:rsid w:val="00137985"/>
    <w:rsid w:val="00137DDD"/>
    <w:rsid w:val="001404E7"/>
    <w:rsid w:val="00141210"/>
    <w:rsid w:val="00144D38"/>
    <w:rsid w:val="00151633"/>
    <w:rsid w:val="00157178"/>
    <w:rsid w:val="00162893"/>
    <w:rsid w:val="001728CE"/>
    <w:rsid w:val="001811D8"/>
    <w:rsid w:val="001926F2"/>
    <w:rsid w:val="00195AE2"/>
    <w:rsid w:val="001A05C6"/>
    <w:rsid w:val="001B434B"/>
    <w:rsid w:val="001C046D"/>
    <w:rsid w:val="001C24C5"/>
    <w:rsid w:val="001C37D4"/>
    <w:rsid w:val="001C7F4F"/>
    <w:rsid w:val="001D0D28"/>
    <w:rsid w:val="001D1044"/>
    <w:rsid w:val="001D1E7C"/>
    <w:rsid w:val="001E0694"/>
    <w:rsid w:val="001E4FFE"/>
    <w:rsid w:val="0021189C"/>
    <w:rsid w:val="00212391"/>
    <w:rsid w:val="00235825"/>
    <w:rsid w:val="00235D94"/>
    <w:rsid w:val="002361A1"/>
    <w:rsid w:val="00245131"/>
    <w:rsid w:val="0025533E"/>
    <w:rsid w:val="0025739D"/>
    <w:rsid w:val="002648A5"/>
    <w:rsid w:val="00266B42"/>
    <w:rsid w:val="00273054"/>
    <w:rsid w:val="00281E44"/>
    <w:rsid w:val="002861D1"/>
    <w:rsid w:val="00286C86"/>
    <w:rsid w:val="00292CF2"/>
    <w:rsid w:val="00294E91"/>
    <w:rsid w:val="00295B9F"/>
    <w:rsid w:val="002A4364"/>
    <w:rsid w:val="002A4FE8"/>
    <w:rsid w:val="002B1E70"/>
    <w:rsid w:val="002B3632"/>
    <w:rsid w:val="002B627E"/>
    <w:rsid w:val="002B6336"/>
    <w:rsid w:val="002C243A"/>
    <w:rsid w:val="002C39FF"/>
    <w:rsid w:val="002F3951"/>
    <w:rsid w:val="0030078A"/>
    <w:rsid w:val="00303EDF"/>
    <w:rsid w:val="00310AD2"/>
    <w:rsid w:val="00314C3B"/>
    <w:rsid w:val="00316851"/>
    <w:rsid w:val="00331121"/>
    <w:rsid w:val="00335A3C"/>
    <w:rsid w:val="003405ED"/>
    <w:rsid w:val="0034104A"/>
    <w:rsid w:val="00343166"/>
    <w:rsid w:val="0034452F"/>
    <w:rsid w:val="00362BB8"/>
    <w:rsid w:val="003665A0"/>
    <w:rsid w:val="003727A2"/>
    <w:rsid w:val="00372812"/>
    <w:rsid w:val="00373F01"/>
    <w:rsid w:val="003746C2"/>
    <w:rsid w:val="00380B96"/>
    <w:rsid w:val="00392AF9"/>
    <w:rsid w:val="0039340F"/>
    <w:rsid w:val="003936D4"/>
    <w:rsid w:val="00394852"/>
    <w:rsid w:val="003A1FDF"/>
    <w:rsid w:val="003A2D69"/>
    <w:rsid w:val="003A5F5F"/>
    <w:rsid w:val="003B00ED"/>
    <w:rsid w:val="003B4723"/>
    <w:rsid w:val="003B557F"/>
    <w:rsid w:val="003B6C9D"/>
    <w:rsid w:val="003C1B8A"/>
    <w:rsid w:val="003D3062"/>
    <w:rsid w:val="003D78AD"/>
    <w:rsid w:val="003E5B5E"/>
    <w:rsid w:val="003E60F6"/>
    <w:rsid w:val="00404CCF"/>
    <w:rsid w:val="00406CE2"/>
    <w:rsid w:val="00412234"/>
    <w:rsid w:val="004212C5"/>
    <w:rsid w:val="0042425C"/>
    <w:rsid w:val="00426196"/>
    <w:rsid w:val="00431189"/>
    <w:rsid w:val="00431ED7"/>
    <w:rsid w:val="004365EC"/>
    <w:rsid w:val="0043777B"/>
    <w:rsid w:val="00446C7B"/>
    <w:rsid w:val="00452C6B"/>
    <w:rsid w:val="004564BC"/>
    <w:rsid w:val="004613C4"/>
    <w:rsid w:val="004627DB"/>
    <w:rsid w:val="004723FC"/>
    <w:rsid w:val="00476806"/>
    <w:rsid w:val="00484CA3"/>
    <w:rsid w:val="00494D67"/>
    <w:rsid w:val="00496C6E"/>
    <w:rsid w:val="004A2B07"/>
    <w:rsid w:val="004A2F91"/>
    <w:rsid w:val="004B35D9"/>
    <w:rsid w:val="004B5AFC"/>
    <w:rsid w:val="004C2C22"/>
    <w:rsid w:val="004C6868"/>
    <w:rsid w:val="004C7A2C"/>
    <w:rsid w:val="004D27E8"/>
    <w:rsid w:val="004D3004"/>
    <w:rsid w:val="004E25B2"/>
    <w:rsid w:val="004E4F3D"/>
    <w:rsid w:val="004E65AF"/>
    <w:rsid w:val="004F331F"/>
    <w:rsid w:val="004F7FC8"/>
    <w:rsid w:val="00500FB9"/>
    <w:rsid w:val="00507985"/>
    <w:rsid w:val="0051128D"/>
    <w:rsid w:val="00516923"/>
    <w:rsid w:val="00520766"/>
    <w:rsid w:val="00523B97"/>
    <w:rsid w:val="00532452"/>
    <w:rsid w:val="00532FBF"/>
    <w:rsid w:val="00541D04"/>
    <w:rsid w:val="005515B0"/>
    <w:rsid w:val="00552A08"/>
    <w:rsid w:val="00555486"/>
    <w:rsid w:val="00555753"/>
    <w:rsid w:val="00574251"/>
    <w:rsid w:val="005743FC"/>
    <w:rsid w:val="00580DA4"/>
    <w:rsid w:val="00581D03"/>
    <w:rsid w:val="00582592"/>
    <w:rsid w:val="005841E1"/>
    <w:rsid w:val="005853C5"/>
    <w:rsid w:val="005B025F"/>
    <w:rsid w:val="005B38AF"/>
    <w:rsid w:val="005B4817"/>
    <w:rsid w:val="005B7D6D"/>
    <w:rsid w:val="005C0DF0"/>
    <w:rsid w:val="005D12EB"/>
    <w:rsid w:val="005D1B1D"/>
    <w:rsid w:val="005D35D7"/>
    <w:rsid w:val="005F03A5"/>
    <w:rsid w:val="005F5AEC"/>
    <w:rsid w:val="006105FE"/>
    <w:rsid w:val="00613584"/>
    <w:rsid w:val="006151BD"/>
    <w:rsid w:val="00621A7D"/>
    <w:rsid w:val="0062209D"/>
    <w:rsid w:val="006243E8"/>
    <w:rsid w:val="00627AC4"/>
    <w:rsid w:val="006508AF"/>
    <w:rsid w:val="00650E38"/>
    <w:rsid w:val="00654048"/>
    <w:rsid w:val="00657777"/>
    <w:rsid w:val="00660E23"/>
    <w:rsid w:val="00664479"/>
    <w:rsid w:val="00664D46"/>
    <w:rsid w:val="006707C5"/>
    <w:rsid w:val="00673E41"/>
    <w:rsid w:val="00677F2E"/>
    <w:rsid w:val="00682213"/>
    <w:rsid w:val="006969DF"/>
    <w:rsid w:val="00697477"/>
    <w:rsid w:val="006975EB"/>
    <w:rsid w:val="006A210F"/>
    <w:rsid w:val="006A4AAD"/>
    <w:rsid w:val="006D3832"/>
    <w:rsid w:val="006E3E38"/>
    <w:rsid w:val="006E71B2"/>
    <w:rsid w:val="006F04B2"/>
    <w:rsid w:val="006F66AF"/>
    <w:rsid w:val="006F7E54"/>
    <w:rsid w:val="0070346C"/>
    <w:rsid w:val="00703687"/>
    <w:rsid w:val="00704AEB"/>
    <w:rsid w:val="007060DD"/>
    <w:rsid w:val="0070688C"/>
    <w:rsid w:val="007128E7"/>
    <w:rsid w:val="0072707B"/>
    <w:rsid w:val="00730B98"/>
    <w:rsid w:val="00731E80"/>
    <w:rsid w:val="00734B8E"/>
    <w:rsid w:val="007371DE"/>
    <w:rsid w:val="007409D9"/>
    <w:rsid w:val="007457CA"/>
    <w:rsid w:val="007559C5"/>
    <w:rsid w:val="007636E4"/>
    <w:rsid w:val="0076650E"/>
    <w:rsid w:val="007741F9"/>
    <w:rsid w:val="00783527"/>
    <w:rsid w:val="00786378"/>
    <w:rsid w:val="00786890"/>
    <w:rsid w:val="00787772"/>
    <w:rsid w:val="00793F3B"/>
    <w:rsid w:val="007A0F8C"/>
    <w:rsid w:val="007A27CD"/>
    <w:rsid w:val="007A5B36"/>
    <w:rsid w:val="007A6E25"/>
    <w:rsid w:val="007B0070"/>
    <w:rsid w:val="007B3ADF"/>
    <w:rsid w:val="007B7363"/>
    <w:rsid w:val="007C642F"/>
    <w:rsid w:val="007D1DD1"/>
    <w:rsid w:val="007E0494"/>
    <w:rsid w:val="007E4770"/>
    <w:rsid w:val="007E62BA"/>
    <w:rsid w:val="008034D8"/>
    <w:rsid w:val="00805E60"/>
    <w:rsid w:val="00822C32"/>
    <w:rsid w:val="00833E5C"/>
    <w:rsid w:val="00834AE2"/>
    <w:rsid w:val="008350BA"/>
    <w:rsid w:val="0084439C"/>
    <w:rsid w:val="008447CC"/>
    <w:rsid w:val="008460C1"/>
    <w:rsid w:val="008545D9"/>
    <w:rsid w:val="0085748B"/>
    <w:rsid w:val="00860E0C"/>
    <w:rsid w:val="00861D83"/>
    <w:rsid w:val="00867838"/>
    <w:rsid w:val="00875B37"/>
    <w:rsid w:val="00881EA9"/>
    <w:rsid w:val="00883E49"/>
    <w:rsid w:val="00895A6C"/>
    <w:rsid w:val="00897924"/>
    <w:rsid w:val="008A1F58"/>
    <w:rsid w:val="008C64FC"/>
    <w:rsid w:val="008C7EDA"/>
    <w:rsid w:val="008D679D"/>
    <w:rsid w:val="008E04C1"/>
    <w:rsid w:val="009018C4"/>
    <w:rsid w:val="009133CF"/>
    <w:rsid w:val="009216C1"/>
    <w:rsid w:val="009229AB"/>
    <w:rsid w:val="00925B6A"/>
    <w:rsid w:val="009343BD"/>
    <w:rsid w:val="0094635E"/>
    <w:rsid w:val="009467F0"/>
    <w:rsid w:val="0095092D"/>
    <w:rsid w:val="00952C51"/>
    <w:rsid w:val="0095714A"/>
    <w:rsid w:val="0096309C"/>
    <w:rsid w:val="00963E87"/>
    <w:rsid w:val="009672D4"/>
    <w:rsid w:val="009763D1"/>
    <w:rsid w:val="00997B41"/>
    <w:rsid w:val="009B4BFD"/>
    <w:rsid w:val="009C54E9"/>
    <w:rsid w:val="009C573B"/>
    <w:rsid w:val="009F195B"/>
    <w:rsid w:val="009F3D1E"/>
    <w:rsid w:val="00A02308"/>
    <w:rsid w:val="00A151FA"/>
    <w:rsid w:val="00A17655"/>
    <w:rsid w:val="00A34516"/>
    <w:rsid w:val="00A41ADB"/>
    <w:rsid w:val="00A44D19"/>
    <w:rsid w:val="00A46E74"/>
    <w:rsid w:val="00A53719"/>
    <w:rsid w:val="00A53F47"/>
    <w:rsid w:val="00A61EE9"/>
    <w:rsid w:val="00A625BB"/>
    <w:rsid w:val="00A62D22"/>
    <w:rsid w:val="00A66EF3"/>
    <w:rsid w:val="00A67680"/>
    <w:rsid w:val="00A67B83"/>
    <w:rsid w:val="00A72875"/>
    <w:rsid w:val="00A744D5"/>
    <w:rsid w:val="00A80C74"/>
    <w:rsid w:val="00A84C3E"/>
    <w:rsid w:val="00A9055D"/>
    <w:rsid w:val="00A92B07"/>
    <w:rsid w:val="00A95BEB"/>
    <w:rsid w:val="00A95F2B"/>
    <w:rsid w:val="00AA41B3"/>
    <w:rsid w:val="00AA541E"/>
    <w:rsid w:val="00AC202E"/>
    <w:rsid w:val="00AC31CA"/>
    <w:rsid w:val="00AC47BB"/>
    <w:rsid w:val="00AC5727"/>
    <w:rsid w:val="00AC6055"/>
    <w:rsid w:val="00AC7CED"/>
    <w:rsid w:val="00AE2D1F"/>
    <w:rsid w:val="00AE560E"/>
    <w:rsid w:val="00AE59FE"/>
    <w:rsid w:val="00AE7621"/>
    <w:rsid w:val="00AE788A"/>
    <w:rsid w:val="00AF167F"/>
    <w:rsid w:val="00B12358"/>
    <w:rsid w:val="00B15A76"/>
    <w:rsid w:val="00B226FA"/>
    <w:rsid w:val="00B3151B"/>
    <w:rsid w:val="00B36217"/>
    <w:rsid w:val="00B43736"/>
    <w:rsid w:val="00B53FA9"/>
    <w:rsid w:val="00B60824"/>
    <w:rsid w:val="00B76C70"/>
    <w:rsid w:val="00B827E1"/>
    <w:rsid w:val="00B93A39"/>
    <w:rsid w:val="00B94EF2"/>
    <w:rsid w:val="00BA6065"/>
    <w:rsid w:val="00BA72C8"/>
    <w:rsid w:val="00BB49B9"/>
    <w:rsid w:val="00BC2081"/>
    <w:rsid w:val="00BE2E11"/>
    <w:rsid w:val="00C00579"/>
    <w:rsid w:val="00C04F8D"/>
    <w:rsid w:val="00C0531B"/>
    <w:rsid w:val="00C05B0E"/>
    <w:rsid w:val="00C117C7"/>
    <w:rsid w:val="00C13BE2"/>
    <w:rsid w:val="00C13FA6"/>
    <w:rsid w:val="00C2085A"/>
    <w:rsid w:val="00C353B0"/>
    <w:rsid w:val="00C36081"/>
    <w:rsid w:val="00C365D2"/>
    <w:rsid w:val="00C4243A"/>
    <w:rsid w:val="00C46E02"/>
    <w:rsid w:val="00C73CB7"/>
    <w:rsid w:val="00C7413A"/>
    <w:rsid w:val="00C74DBA"/>
    <w:rsid w:val="00C97A82"/>
    <w:rsid w:val="00C97AFD"/>
    <w:rsid w:val="00CA26AF"/>
    <w:rsid w:val="00CA7B12"/>
    <w:rsid w:val="00CC16CA"/>
    <w:rsid w:val="00CD06FF"/>
    <w:rsid w:val="00CD5D55"/>
    <w:rsid w:val="00CD7E65"/>
    <w:rsid w:val="00CE1D67"/>
    <w:rsid w:val="00CE638D"/>
    <w:rsid w:val="00D07644"/>
    <w:rsid w:val="00D11BCB"/>
    <w:rsid w:val="00D167F7"/>
    <w:rsid w:val="00D21266"/>
    <w:rsid w:val="00D21413"/>
    <w:rsid w:val="00D21F10"/>
    <w:rsid w:val="00D22661"/>
    <w:rsid w:val="00D23EE2"/>
    <w:rsid w:val="00D247EB"/>
    <w:rsid w:val="00D248DA"/>
    <w:rsid w:val="00D24DFD"/>
    <w:rsid w:val="00D26F8E"/>
    <w:rsid w:val="00D271EC"/>
    <w:rsid w:val="00D442E9"/>
    <w:rsid w:val="00D50EDA"/>
    <w:rsid w:val="00D537F8"/>
    <w:rsid w:val="00D549A5"/>
    <w:rsid w:val="00D60BA3"/>
    <w:rsid w:val="00D6649D"/>
    <w:rsid w:val="00D70785"/>
    <w:rsid w:val="00D777B1"/>
    <w:rsid w:val="00D86006"/>
    <w:rsid w:val="00DA1FD8"/>
    <w:rsid w:val="00DA56D8"/>
    <w:rsid w:val="00DB0D2E"/>
    <w:rsid w:val="00DD2194"/>
    <w:rsid w:val="00DD296F"/>
    <w:rsid w:val="00DE73BE"/>
    <w:rsid w:val="00DF1171"/>
    <w:rsid w:val="00DF3E72"/>
    <w:rsid w:val="00DF671F"/>
    <w:rsid w:val="00E002EA"/>
    <w:rsid w:val="00E021C2"/>
    <w:rsid w:val="00E06E1C"/>
    <w:rsid w:val="00E074B0"/>
    <w:rsid w:val="00E1414A"/>
    <w:rsid w:val="00E17106"/>
    <w:rsid w:val="00E22243"/>
    <w:rsid w:val="00E26267"/>
    <w:rsid w:val="00E27F2C"/>
    <w:rsid w:val="00E4484F"/>
    <w:rsid w:val="00E45034"/>
    <w:rsid w:val="00E55EC2"/>
    <w:rsid w:val="00E62EC2"/>
    <w:rsid w:val="00E64EBC"/>
    <w:rsid w:val="00E65431"/>
    <w:rsid w:val="00E809B7"/>
    <w:rsid w:val="00E80E0D"/>
    <w:rsid w:val="00E830F1"/>
    <w:rsid w:val="00E84B7E"/>
    <w:rsid w:val="00E87189"/>
    <w:rsid w:val="00E92415"/>
    <w:rsid w:val="00E93289"/>
    <w:rsid w:val="00E94275"/>
    <w:rsid w:val="00EA12AB"/>
    <w:rsid w:val="00EA59D5"/>
    <w:rsid w:val="00EB005F"/>
    <w:rsid w:val="00EB2A9F"/>
    <w:rsid w:val="00EB4075"/>
    <w:rsid w:val="00ED0C6E"/>
    <w:rsid w:val="00ED3D7B"/>
    <w:rsid w:val="00EE0F81"/>
    <w:rsid w:val="00EE306F"/>
    <w:rsid w:val="00EE712F"/>
    <w:rsid w:val="00F01A24"/>
    <w:rsid w:val="00F05A86"/>
    <w:rsid w:val="00F07392"/>
    <w:rsid w:val="00F108A7"/>
    <w:rsid w:val="00F17921"/>
    <w:rsid w:val="00F17EAB"/>
    <w:rsid w:val="00F2463D"/>
    <w:rsid w:val="00F366CF"/>
    <w:rsid w:val="00F37920"/>
    <w:rsid w:val="00F56469"/>
    <w:rsid w:val="00F57ADA"/>
    <w:rsid w:val="00F60878"/>
    <w:rsid w:val="00F60DA9"/>
    <w:rsid w:val="00F62934"/>
    <w:rsid w:val="00F6457C"/>
    <w:rsid w:val="00F64A1E"/>
    <w:rsid w:val="00F64D4D"/>
    <w:rsid w:val="00F64F12"/>
    <w:rsid w:val="00F751A3"/>
    <w:rsid w:val="00F81C27"/>
    <w:rsid w:val="00F82BBF"/>
    <w:rsid w:val="00F86378"/>
    <w:rsid w:val="00F87081"/>
    <w:rsid w:val="00F910A8"/>
    <w:rsid w:val="00F949F8"/>
    <w:rsid w:val="00FA0325"/>
    <w:rsid w:val="00FA0DDC"/>
    <w:rsid w:val="00FA4B64"/>
    <w:rsid w:val="00FB3F5E"/>
    <w:rsid w:val="00FB44DC"/>
    <w:rsid w:val="00FC29AD"/>
    <w:rsid w:val="00FC36EB"/>
    <w:rsid w:val="00FD0A2D"/>
    <w:rsid w:val="00FD1B53"/>
    <w:rsid w:val="00FE1C86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1AF7F-0C73-407E-8C1F-0C3CE285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035A-7E84-406C-BDB0-0A849778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Types</vt:lpstr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Types</dc:title>
  <dc:subject/>
  <dc:creator>ExploreLearning</dc:creator>
  <cp:keywords/>
  <dc:description/>
  <cp:lastModifiedBy>David</cp:lastModifiedBy>
  <cp:revision>3</cp:revision>
  <cp:lastPrinted>2017-05-03T00:36:00Z</cp:lastPrinted>
  <dcterms:created xsi:type="dcterms:W3CDTF">2018-12-02T18:33:00Z</dcterms:created>
  <dcterms:modified xsi:type="dcterms:W3CDTF">2018-12-02T18:35:00Z</dcterms:modified>
</cp:coreProperties>
</file>